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EC" w:rsidRPr="00BA1A3E" w:rsidRDefault="00C509EC" w:rsidP="00847620">
      <w:pPr>
        <w:tabs>
          <w:tab w:val="left" w:pos="2070"/>
        </w:tabs>
        <w:jc w:val="center"/>
        <w:rPr>
          <w:rFonts w:ascii="Soberana Texto" w:hAnsi="Soberana Texto"/>
          <w:sz w:val="14"/>
          <w:szCs w:val="16"/>
        </w:rPr>
      </w:pPr>
      <w:bookmarkStart w:id="0" w:name="_GoBack"/>
      <w:bookmarkEnd w:id="0"/>
    </w:p>
    <w:p w:rsidR="00BA1A3E" w:rsidRPr="00BA1A3E" w:rsidRDefault="00BA1A3E" w:rsidP="00BA1A3E">
      <w:pPr>
        <w:jc w:val="right"/>
        <w:rPr>
          <w:rFonts w:ascii="Soberana Texto" w:eastAsia="Lucida Sans Unicode" w:hAnsi="Soberana Texto" w:cs="Arial"/>
          <w:lang w:val="es-MX"/>
        </w:rPr>
      </w:pPr>
    </w:p>
    <w:p w:rsidR="00BA1A3E" w:rsidRPr="00BA1A3E" w:rsidRDefault="00BA1A3E" w:rsidP="00BA1A3E">
      <w:pPr>
        <w:tabs>
          <w:tab w:val="left" w:pos="3039"/>
        </w:tabs>
        <w:rPr>
          <w:rFonts w:ascii="Soberana Texto" w:hAnsi="Soberana Texto"/>
        </w:rPr>
      </w:pPr>
      <w:r w:rsidRPr="00BA1A3E">
        <w:rPr>
          <w:rFonts w:ascii="Soberana Texto" w:hAnsi="Soberana Texto"/>
        </w:rPr>
        <w:tab/>
      </w:r>
    </w:p>
    <w:p w:rsidR="00BA1A3E" w:rsidRPr="00BA1A3E" w:rsidRDefault="00BA1A3E" w:rsidP="00BA1A3E">
      <w:pPr>
        <w:pStyle w:val="Prrafodelista"/>
        <w:ind w:left="0"/>
        <w:jc w:val="both"/>
        <w:rPr>
          <w:rFonts w:ascii="Soberana Texto" w:hAnsi="Soberana Texto"/>
          <w:b/>
        </w:rPr>
      </w:pPr>
      <w:r w:rsidRPr="00BA1A3E">
        <w:rPr>
          <w:rFonts w:ascii="Soberana Texto" w:hAnsi="Soberana Texto"/>
          <w:b/>
        </w:rPr>
        <w:t xml:space="preserve">AVISO DE PRIVACIDAD INTEGRAL PARA EL REGISTRO Y CONTROL DE LOS PARTICIPANTES EN EL </w:t>
      </w:r>
      <w:r>
        <w:rPr>
          <w:rFonts w:ascii="Soberana Texto" w:hAnsi="Soberana Texto"/>
          <w:b/>
        </w:rPr>
        <w:t>SEMINARIO PERMANENTE DE ESTUDIOS SOBRE GUERRERO Y LAS REGIONES VECINAS</w:t>
      </w:r>
      <w:r w:rsidR="00017E05">
        <w:rPr>
          <w:rFonts w:ascii="Soberana Texto" w:hAnsi="Soberana Texto"/>
          <w:b/>
        </w:rPr>
        <w:t xml:space="preserve"> 2018</w:t>
      </w:r>
      <w:r>
        <w:rPr>
          <w:rFonts w:ascii="Soberana Texto" w:hAnsi="Soberana Texto"/>
          <w:b/>
        </w:rPr>
        <w:t>, EVEN</w:t>
      </w:r>
      <w:r w:rsidRPr="00BA1A3E">
        <w:rPr>
          <w:rFonts w:ascii="Soberana Texto" w:hAnsi="Soberana Texto"/>
          <w:b/>
        </w:rPr>
        <w:t>TO ACADÉMICO CONVOCADO Y REALIZADO POR LA COORDINACIÓN NACIONAL DE ANTROPOLOGÍA DEL INSTITUTO NACIONAL DE ANTROPOLOGÍA E HISTORIA.</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Con fundamento en lo dispuesto en los artículos 27 y 28 de la Ley General de Protección de Datos Personales en Posesión de Sujetos Obligados, publicada en el Diario Oficial de la Federación el 26 de enero de 2017, se hace de su conocimiento lo siguiente:</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i/>
        </w:rPr>
      </w:pPr>
      <w:r w:rsidRPr="00BA1A3E">
        <w:rPr>
          <w:rFonts w:ascii="Soberana Texto" w:hAnsi="Soberana Texto"/>
        </w:rPr>
        <w:t>I.</w:t>
      </w:r>
      <w:r w:rsidRPr="00BA1A3E">
        <w:rPr>
          <w:rFonts w:ascii="Soberana Texto" w:hAnsi="Soberana Texto"/>
        </w:rPr>
        <w:tab/>
        <w:t xml:space="preserve">El Instituto Nacional de Antropología e Historia (INAH), órgano desconcentrado de la Secretaría de Cultura, con las facultades conferidas en la Ley Federal sobre Monumentos y Zonas Arqueológicos, Artísticos e Históricos, su Reglamento; y en su Ley Orgánica, sus objetivos son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  es el responsable la conservación, difusión del tratamiento y protección e sus datos personales. Los datos personales recabados serán protegidos, incorporados y tratados de conformidad con las facultades conferidas en el artículo 6º. </w:t>
      </w:r>
      <w:proofErr w:type="gramStart"/>
      <w:r w:rsidRPr="00BA1A3E">
        <w:rPr>
          <w:rFonts w:ascii="Soberana Texto" w:hAnsi="Soberana Texto"/>
        </w:rPr>
        <w:t>la</w:t>
      </w:r>
      <w:proofErr w:type="gramEnd"/>
      <w:r w:rsidRPr="00BA1A3E">
        <w:rPr>
          <w:rFonts w:ascii="Soberana Texto" w:hAnsi="Soberana Texto"/>
        </w:rPr>
        <w:t xml:space="preserve"> Constitución Política de los Estados Unidos Mexicanos; Ley General de Transparencia y Acceso a la Información Pública; Ley Federal de Transparencia y Acceso a la Información Pública; y Ley General de Protección de Datos Personales en Posesión de Sujetos Obligados,  y demás normatividad que resulte aplicable en el formato físico y electrónico denominado: </w:t>
      </w:r>
      <w:r>
        <w:rPr>
          <w:rFonts w:ascii="Soberana Texto" w:hAnsi="Soberana Texto"/>
          <w:i/>
        </w:rPr>
        <w:t>Seminario Permanente de Estudios sobre Guerrero y las regiones vecinas.</w:t>
      </w:r>
      <w:r w:rsidRPr="00BA1A3E">
        <w:rPr>
          <w:rFonts w:ascii="Soberana Texto" w:hAnsi="Soberana Texto"/>
          <w:i/>
        </w:rPr>
        <w:t xml:space="preserve"> </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II.</w:t>
      </w:r>
      <w:r w:rsidRPr="00BA1A3E">
        <w:rPr>
          <w:rFonts w:ascii="Soberana Texto" w:hAnsi="Soberana Texto"/>
        </w:rPr>
        <w:tab/>
        <w:t xml:space="preserve">La finalidad de dicho registro es llevar el control de asistencia de los participantes; sólo en caso de que así lo autorice, los datos proporcionados se utilizarán para el envío de información relacionada con dicho evento académico.  Si usted no </w:t>
      </w:r>
      <w:r w:rsidRPr="00BA1A3E">
        <w:rPr>
          <w:rFonts w:ascii="Soberana Texto" w:hAnsi="Soberana Texto"/>
        </w:rPr>
        <w:lastRenderedPageBreak/>
        <w:t>desea que sus datos sean tratados para esta última finalidad, podrá manifestarlo de forma expresa al momento de su registro.</w:t>
      </w:r>
    </w:p>
    <w:p w:rsidR="00BA1A3E" w:rsidRPr="00BA1A3E" w:rsidRDefault="00BA1A3E" w:rsidP="00BA1A3E">
      <w:pPr>
        <w:pStyle w:val="Prrafodelista"/>
        <w:jc w:val="both"/>
        <w:rPr>
          <w:rFonts w:ascii="Soberana Texto" w:hAnsi="Soberana Texto"/>
        </w:rPr>
      </w:pPr>
      <w:r w:rsidRPr="00BA1A3E">
        <w:rPr>
          <w:rFonts w:ascii="Soberana Texto" w:hAnsi="Soberana Texto"/>
        </w:rPr>
        <w:t xml:space="preserve"> </w:t>
      </w: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De manera adicional, los datos recabados se utilizarán para generar estadísticas e informes y, en su caso, constancias de participación siempre y cuando se acredite el 80% de asistencia. No obstante, es importante señalar que la información contenida en estas estadísticas e informes, no estará asociada con la persona titular de los datos personales, por lo que no será posible identificarla.</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 xml:space="preserve">Para las finalidades anteriores, se recabarán los siguientes datos personales: nombre completo del participante, correo electrónico e institución de </w:t>
      </w:r>
      <w:r>
        <w:rPr>
          <w:rFonts w:ascii="Soberana Texto" w:hAnsi="Soberana Texto"/>
        </w:rPr>
        <w:t>procedencia.</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Asimismo, se informa que no se recabarán datos personales sensibles.</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III.</w:t>
      </w:r>
      <w:r w:rsidRPr="00BA1A3E">
        <w:rPr>
          <w:rFonts w:ascii="Soberana Texto" w:hAnsi="Soberana Texto"/>
        </w:rPr>
        <w:tab/>
        <w:t>De las Transferencias: se hace su conocimiento que sus datos personales podrán ser transmitidos a otros sujetos obligados, en términos de lo dispuesto en los artículos 70, fracciones II, III, IV, y VI; 71 de la Ley General de Protección de Datos Personales en Posesión de Sujetos Obligados, siempre y cuando los datos se utilicen para el ejercicio de facultades propias de los mismos, además de otras transmisiones previstas en la Ley.</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IV.</w:t>
      </w:r>
      <w:r w:rsidRPr="00BA1A3E">
        <w:rPr>
          <w:rFonts w:ascii="Soberana Texto" w:hAnsi="Soberana Texto"/>
        </w:rPr>
        <w:tab/>
        <w:t>La Coordinación Nacional de Antropología del INAH, es la unidad administrativa responsable del Sistema de Datos Personales referido en el punto I;  y el lugar en donde el interesado podrá ejercer sus derechos de acceso, rectificación, cancelación y oposición al tratamiento de datos personales (ARCO); es la Unidad de Transparencia del INAH, cuyas oficinas se encuentran ubicadas  provisionalmente en Calle Córdoba número 45, piso 1, colonia Roma, Delegación Cuauhtémoc, Código Postal 06700, Ciudad de México, horario de lunes a viernes de 9:00 a 15:00 y 16:00 a 18:00 horas; correo electrónico transparencia@inah.gob.mx, o bien a través de las direcciones electrónicas: https://www.infomex.org.mx y http://www.plataformadetransparencia.org.mx/</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V.</w:t>
      </w:r>
      <w:r w:rsidRPr="00BA1A3E">
        <w:rPr>
          <w:rFonts w:ascii="Soberana Texto" w:hAnsi="Soberana Texto"/>
        </w:rPr>
        <w:tab/>
        <w:t xml:space="preserve">El domicilio del Instituto Nacional de Antropología e Historia es el ubicado en Córdoba número 45, colonia Roma, delegación Cuauhtémoc, código postal 06700, Ciudad de México. </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lastRenderedPageBreak/>
        <w:t>VI.</w:t>
      </w:r>
      <w:r w:rsidRPr="00BA1A3E">
        <w:rPr>
          <w:rFonts w:ascii="Soberana Texto" w:hAnsi="Soberana Texto"/>
        </w:rPr>
        <w:tab/>
        <w:t>Fundamento legal: Constitución Política de los Estados Unidos Mexicanos; Ley General de Transparencia, Acceso a la Información Pública; Ley Federal de Transparencia, Acceso a la Información Pública; Ley General de Protección de Datos Personales en Posesión de Sujetos Obligados; y demás relativos y aplicables.</w:t>
      </w:r>
    </w:p>
    <w:p w:rsidR="00BA1A3E" w:rsidRPr="00BA1A3E" w:rsidRDefault="00BA1A3E" w:rsidP="00BA1A3E">
      <w:pPr>
        <w:pStyle w:val="Prrafodelista"/>
        <w:jc w:val="both"/>
        <w:rPr>
          <w:rFonts w:ascii="Soberana Texto" w:hAnsi="Soberana Texto"/>
        </w:rPr>
      </w:pPr>
    </w:p>
    <w:p w:rsidR="00BA1A3E" w:rsidRPr="00BA1A3E" w:rsidRDefault="00BA1A3E" w:rsidP="00BA1A3E">
      <w:pPr>
        <w:pStyle w:val="Prrafodelista"/>
        <w:ind w:left="0"/>
        <w:jc w:val="both"/>
        <w:rPr>
          <w:rFonts w:ascii="Soberana Texto" w:hAnsi="Soberana Texto"/>
        </w:rPr>
      </w:pPr>
      <w:r w:rsidRPr="00BA1A3E">
        <w:rPr>
          <w:rFonts w:ascii="Soberana Texto" w:hAnsi="Soberana Texto"/>
        </w:rPr>
        <w:t>VII.</w:t>
      </w:r>
      <w:r w:rsidRPr="00BA1A3E">
        <w:rPr>
          <w:rFonts w:ascii="Soberana Texto" w:hAnsi="Soberana Texto"/>
        </w:rPr>
        <w:tab/>
        <w:t xml:space="preserve">Cambios al AVISO DE PRIVACIDAD: Usted podrá consultar los cambios al Aviso de Privacidad en la página del INAH: </w:t>
      </w:r>
      <w:hyperlink r:id="rId9" w:history="1">
        <w:r w:rsidRPr="00BA1A3E">
          <w:rPr>
            <w:rStyle w:val="Hipervnculo"/>
            <w:rFonts w:ascii="Soberana Texto" w:hAnsi="Soberana Texto"/>
          </w:rPr>
          <w:t>www.inah.gob.mx</w:t>
        </w:r>
      </w:hyperlink>
    </w:p>
    <w:p w:rsidR="00BA1A3E" w:rsidRPr="00BA1A3E" w:rsidRDefault="00BA1A3E" w:rsidP="00BA1A3E">
      <w:pPr>
        <w:pStyle w:val="Textoindependiente31"/>
        <w:tabs>
          <w:tab w:val="left" w:pos="6134"/>
        </w:tabs>
        <w:rPr>
          <w:rFonts w:ascii="Soberana Texto" w:hAnsi="Soberana Texto" w:cs="Arial"/>
          <w:b/>
          <w:sz w:val="24"/>
          <w:szCs w:val="24"/>
          <w:lang w:val="es-MX"/>
        </w:rPr>
      </w:pPr>
    </w:p>
    <w:p w:rsidR="00C509EC" w:rsidRPr="00BA1A3E" w:rsidRDefault="00C509EC" w:rsidP="00847620">
      <w:pPr>
        <w:tabs>
          <w:tab w:val="left" w:pos="2070"/>
        </w:tabs>
        <w:jc w:val="center"/>
        <w:rPr>
          <w:rFonts w:ascii="Soberana Texto" w:hAnsi="Soberana Texto"/>
          <w:sz w:val="14"/>
          <w:szCs w:val="16"/>
        </w:rPr>
      </w:pPr>
    </w:p>
    <w:p w:rsidR="00C509EC" w:rsidRPr="00BA1A3E" w:rsidRDefault="00C509EC" w:rsidP="00C509EC">
      <w:pPr>
        <w:jc w:val="right"/>
        <w:rPr>
          <w:rFonts w:ascii="Soberana Texto" w:hAnsi="Soberana Texto"/>
          <w:color w:val="262626" w:themeColor="text1" w:themeTint="D9"/>
          <w:sz w:val="22"/>
          <w:szCs w:val="22"/>
        </w:rPr>
      </w:pPr>
    </w:p>
    <w:p w:rsidR="00E940DE" w:rsidRPr="00BA1A3E" w:rsidRDefault="00E940DE" w:rsidP="00C509EC">
      <w:pPr>
        <w:jc w:val="right"/>
        <w:rPr>
          <w:rFonts w:ascii="Soberana Texto" w:hAnsi="Soberana Texto"/>
          <w:color w:val="262626" w:themeColor="text1" w:themeTint="D9"/>
          <w:sz w:val="22"/>
          <w:szCs w:val="22"/>
        </w:rPr>
      </w:pPr>
    </w:p>
    <w:sectPr w:rsidR="00E940DE" w:rsidRPr="00BA1A3E" w:rsidSect="005D42D6">
      <w:headerReference w:type="default" r:id="rId10"/>
      <w:footerReference w:type="default" r:id="rId11"/>
      <w:pgSz w:w="12240" w:h="15840"/>
      <w:pgMar w:top="1417" w:right="1183" w:bottom="141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13" w:rsidRDefault="00E25A13" w:rsidP="00537DAB">
      <w:r>
        <w:separator/>
      </w:r>
    </w:p>
  </w:endnote>
  <w:endnote w:type="continuationSeparator" w:id="0">
    <w:p w:rsidR="00E25A13" w:rsidRDefault="00E25A13" w:rsidP="0053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oberana Texto">
    <w:panose1 w:val="00000000000000000000"/>
    <w:charset w:val="00"/>
    <w:family w:val="modern"/>
    <w:notTrueType/>
    <w:pitch w:val="variable"/>
    <w:sig w:usb0="800000AF" w:usb1="4000A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2" w:rsidRPr="00572332" w:rsidRDefault="00572332" w:rsidP="00572332">
    <w:pPr>
      <w:tabs>
        <w:tab w:val="left" w:pos="6259"/>
      </w:tabs>
      <w:jc w:val="center"/>
      <w:rPr>
        <w:rFonts w:ascii="Soberana Sans" w:hAnsi="Soberana Sans" w:cs="Arial"/>
        <w:color w:val="262626" w:themeColor="text1" w:themeTint="D9"/>
        <w:sz w:val="16"/>
        <w:szCs w:val="16"/>
      </w:rPr>
    </w:pPr>
    <w:r w:rsidRPr="00572332">
      <w:rPr>
        <w:rFonts w:ascii="Soberana Sans" w:hAnsi="Soberana Sans" w:cs="Arial"/>
        <w:color w:val="262626" w:themeColor="text1" w:themeTint="D9"/>
        <w:sz w:val="16"/>
        <w:szCs w:val="16"/>
      </w:rPr>
      <w:t>Av. San Jerónimo 880, Col. San Jerónimo Lídice, Deleg. Magdalena Contreras</w:t>
    </w:r>
  </w:p>
  <w:p w:rsidR="00572332" w:rsidRPr="00572332" w:rsidRDefault="00572332" w:rsidP="00572332">
    <w:pPr>
      <w:tabs>
        <w:tab w:val="left" w:pos="6259"/>
      </w:tabs>
      <w:jc w:val="center"/>
      <w:rPr>
        <w:rFonts w:ascii="Soberana Sans" w:hAnsi="Soberana Sans" w:cs="Arial"/>
        <w:color w:val="262626" w:themeColor="text1" w:themeTint="D9"/>
        <w:sz w:val="16"/>
        <w:szCs w:val="16"/>
      </w:rPr>
    </w:pPr>
    <w:r w:rsidRPr="00572332">
      <w:rPr>
        <w:rFonts w:ascii="Soberana Sans" w:hAnsi="Soberana Sans" w:cs="Arial"/>
        <w:color w:val="262626" w:themeColor="text1" w:themeTint="D9"/>
        <w:sz w:val="16"/>
        <w:szCs w:val="16"/>
      </w:rPr>
      <w:t xml:space="preserve">C.P. 10200, </w:t>
    </w:r>
    <w:r w:rsidR="00C355F1">
      <w:rPr>
        <w:rFonts w:ascii="Soberana Sans" w:hAnsi="Soberana Sans" w:cs="Arial"/>
        <w:color w:val="262626" w:themeColor="text1" w:themeTint="D9"/>
        <w:sz w:val="16"/>
        <w:szCs w:val="16"/>
      </w:rPr>
      <w:t>Ciudad de México</w:t>
    </w:r>
    <w:r w:rsidR="00C05618">
      <w:rPr>
        <w:rFonts w:ascii="Soberana Sans" w:hAnsi="Soberana Sans" w:cs="Arial"/>
        <w:color w:val="262626" w:themeColor="text1" w:themeTint="D9"/>
        <w:sz w:val="16"/>
        <w:szCs w:val="16"/>
      </w:rPr>
      <w:t xml:space="preserve">, </w:t>
    </w:r>
    <w:r w:rsidRPr="00572332">
      <w:rPr>
        <w:rFonts w:ascii="Soberana Sans" w:hAnsi="Soberana Sans" w:cs="Arial"/>
        <w:color w:val="262626" w:themeColor="text1" w:themeTint="D9"/>
        <w:sz w:val="16"/>
        <w:szCs w:val="16"/>
      </w:rPr>
      <w:t xml:space="preserve"> Tel. (55) 4040 5400 ext. 413701 </w:t>
    </w:r>
  </w:p>
  <w:p w:rsidR="00572332" w:rsidRPr="00572332" w:rsidRDefault="00572332" w:rsidP="00572332">
    <w:pPr>
      <w:tabs>
        <w:tab w:val="left" w:pos="6259"/>
      </w:tabs>
      <w:jc w:val="center"/>
      <w:rPr>
        <w:rFonts w:ascii="Soberana Sans" w:hAnsi="Soberana Sans" w:cs="Arial"/>
        <w:color w:val="262626" w:themeColor="text1" w:themeTint="D9"/>
        <w:sz w:val="16"/>
        <w:szCs w:val="16"/>
      </w:rPr>
    </w:pPr>
    <w:r w:rsidRPr="00572332">
      <w:rPr>
        <w:rFonts w:ascii="Soberana Sans" w:hAnsi="Soberana Sans" w:cs="Arial"/>
        <w:color w:val="262626" w:themeColor="text1" w:themeTint="D9"/>
        <w:sz w:val="16"/>
        <w:szCs w:val="16"/>
      </w:rPr>
      <w:t>e-mail coordinacion.cnan@inah.gob.mx</w:t>
    </w:r>
  </w:p>
  <w:p w:rsidR="00BF27E5" w:rsidRDefault="002060CD" w:rsidP="00572332">
    <w:pPr>
      <w:tabs>
        <w:tab w:val="left" w:pos="6259"/>
      </w:tabs>
      <w:jc w:val="center"/>
      <w:rPr>
        <w:rFonts w:ascii="Soberana Sans" w:hAnsi="Soberana Sans" w:cs="Arial"/>
        <w:b/>
        <w:color w:val="262626" w:themeColor="text1" w:themeTint="D9"/>
        <w:sz w:val="16"/>
        <w:szCs w:val="16"/>
      </w:rPr>
    </w:pPr>
    <w:r w:rsidRPr="002060CD">
      <w:rPr>
        <w:rFonts w:ascii="Soberana Sans" w:hAnsi="Soberana Sans" w:cs="Arial"/>
        <w:b/>
        <w:color w:val="262626" w:themeColor="text1" w:themeTint="D9"/>
        <w:sz w:val="16"/>
        <w:szCs w:val="16"/>
      </w:rPr>
      <w:t>www.inah.gob.mx</w:t>
    </w:r>
    <w:r>
      <w:rPr>
        <w:rFonts w:ascii="Soberana Sans" w:hAnsi="Soberana Sans" w:cs="Arial"/>
        <w:b/>
        <w:color w:val="262626" w:themeColor="text1" w:themeTint="D9"/>
        <w:sz w:val="16"/>
        <w:szCs w:val="16"/>
      </w:rPr>
      <w:t xml:space="preserve">,  </w:t>
    </w:r>
  </w:p>
  <w:p w:rsidR="00572332" w:rsidRPr="00572332" w:rsidRDefault="00E25A13" w:rsidP="00572332">
    <w:pPr>
      <w:tabs>
        <w:tab w:val="left" w:pos="6259"/>
      </w:tabs>
      <w:jc w:val="center"/>
      <w:rPr>
        <w:rFonts w:ascii="Soberana Sans" w:hAnsi="Soberana Sans" w:cs="Arial"/>
        <w:b/>
        <w:color w:val="262626" w:themeColor="text1" w:themeTint="D9"/>
        <w:sz w:val="16"/>
        <w:szCs w:val="16"/>
      </w:rPr>
    </w:pPr>
    <w:hyperlink r:id="rId1" w:history="1">
      <w:r w:rsidR="00572332" w:rsidRPr="00572332">
        <w:rPr>
          <w:rFonts w:ascii="Soberana Sans" w:hAnsi="Soberana Sans" w:cs="Arial"/>
          <w:b/>
          <w:color w:val="262626" w:themeColor="text1" w:themeTint="D9"/>
          <w:sz w:val="16"/>
          <w:szCs w:val="16"/>
        </w:rPr>
        <w:t>www.antropologia.inah.gob.mx</w:t>
      </w:r>
    </w:hyperlink>
  </w:p>
  <w:p w:rsidR="00572332" w:rsidRDefault="00572332" w:rsidP="00572332">
    <w:pPr>
      <w:jc w:val="center"/>
    </w:pPr>
  </w:p>
  <w:p w:rsidR="006C3A23" w:rsidRPr="00C85E59" w:rsidRDefault="006C3A23" w:rsidP="00537DAB">
    <w:pPr>
      <w:pStyle w:val="Piedepgina"/>
      <w:tabs>
        <w:tab w:val="clear" w:pos="8504"/>
        <w:tab w:val="right" w:pos="8100"/>
        <w:tab w:val="left" w:pos="8600"/>
      </w:tabs>
      <w:ind w:right="1534"/>
      <w:jc w:val="center"/>
      <w:rPr>
        <w:rFonts w:ascii="Adobe Caslon Pro" w:hAnsi="Adobe Caslon Pro"/>
        <w:color w:val="7F7F7F" w:themeColor="text1" w:themeTint="80"/>
        <w:sz w:val="18"/>
        <w:szCs w:val="18"/>
      </w:rPr>
    </w:pPr>
  </w:p>
  <w:p w:rsidR="006C3A23" w:rsidRDefault="006C3A23" w:rsidP="00537DAB">
    <w:pPr>
      <w:pStyle w:val="Piedepgina"/>
      <w:tabs>
        <w:tab w:val="clear" w:pos="8504"/>
        <w:tab w:val="right" w:pos="8100"/>
        <w:tab w:val="left" w:pos="8600"/>
      </w:tabs>
      <w:ind w:right="474"/>
      <w:jc w:val="center"/>
      <w:rPr>
        <w:rFonts w:ascii="Adobe Caslon Pro" w:hAnsi="Adobe Caslon Pro" w:cs="Arial"/>
        <w:color w:val="7F7F7F" w:themeColor="text1" w:themeTint="80"/>
        <w:sz w:val="16"/>
        <w:szCs w:val="16"/>
      </w:rPr>
    </w:pPr>
    <w:r>
      <w:rPr>
        <w:rFonts w:ascii="Adobe Caslon Pro" w:hAnsi="Adobe Caslon Pro" w:cs="Arial"/>
        <w:color w:val="7F7F7F" w:themeColor="text1" w:themeTint="80"/>
        <w:sz w:val="16"/>
        <w:szCs w:val="16"/>
      </w:rPr>
      <w:tab/>
    </w:r>
  </w:p>
  <w:p w:rsidR="006C3A23" w:rsidRPr="00C85E59" w:rsidRDefault="006C3A23" w:rsidP="00537DAB">
    <w:pPr>
      <w:pStyle w:val="Piedepgina"/>
      <w:tabs>
        <w:tab w:val="clear" w:pos="8504"/>
        <w:tab w:val="right" w:pos="8100"/>
        <w:tab w:val="left" w:pos="8600"/>
      </w:tabs>
      <w:ind w:right="474"/>
      <w:jc w:val="center"/>
      <w:rPr>
        <w:rFonts w:ascii="Adobe Caslon Pro" w:hAnsi="Adobe Caslon Pro" w:cs="Arial"/>
        <w:color w:val="7F7F7F" w:themeColor="text1" w:themeTint="80"/>
        <w:sz w:val="16"/>
        <w:szCs w:val="16"/>
      </w:rPr>
    </w:pPr>
  </w:p>
  <w:p w:rsidR="006C3A23" w:rsidRDefault="006C3A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13" w:rsidRDefault="00E25A13" w:rsidP="00537DAB">
      <w:r>
        <w:separator/>
      </w:r>
    </w:p>
  </w:footnote>
  <w:footnote w:type="continuationSeparator" w:id="0">
    <w:p w:rsidR="00E25A13" w:rsidRDefault="00E25A13" w:rsidP="0053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2" w:rsidRDefault="006C540D">
    <w:pPr>
      <w:pStyle w:val="Encabezado"/>
    </w:pPr>
    <w:r>
      <w:rPr>
        <w:noProof/>
        <w:lang w:val="es-MX" w:eastAsia="es-MX"/>
      </w:rPr>
      <w:drawing>
        <wp:anchor distT="0" distB="0" distL="114300" distR="114300" simplePos="0" relativeHeight="251665408" behindDoc="1" locked="0" layoutInCell="1" allowOverlap="1" wp14:anchorId="575D3B83" wp14:editId="2EC0ECE7">
          <wp:simplePos x="0" y="0"/>
          <wp:positionH relativeFrom="column">
            <wp:posOffset>-490855</wp:posOffset>
          </wp:positionH>
          <wp:positionV relativeFrom="paragraph">
            <wp:posOffset>128525</wp:posOffset>
          </wp:positionV>
          <wp:extent cx="2447290" cy="857885"/>
          <wp:effectExtent l="0" t="0" r="0" b="0"/>
          <wp:wrapNone/>
          <wp:docPr id="1" name="Imagen 1" descr="CULTURA_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_Panton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332" w:rsidRPr="00572332">
      <w:rPr>
        <w:noProof/>
        <w:lang w:val="es-MX" w:eastAsia="es-MX"/>
      </w:rPr>
      <w:drawing>
        <wp:anchor distT="0" distB="0" distL="114300" distR="114300" simplePos="0" relativeHeight="251663360" behindDoc="0" locked="0" layoutInCell="1" allowOverlap="1" wp14:anchorId="3A4D2B5E" wp14:editId="3D8579A2">
          <wp:simplePos x="0" y="0"/>
          <wp:positionH relativeFrom="column">
            <wp:posOffset>4521200</wp:posOffset>
          </wp:positionH>
          <wp:positionV relativeFrom="paragraph">
            <wp:posOffset>316230</wp:posOffset>
          </wp:positionV>
          <wp:extent cx="1332865" cy="393700"/>
          <wp:effectExtent l="0" t="0" r="635" b="635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13328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332" w:rsidRDefault="00572332">
    <w:pPr>
      <w:pStyle w:val="Encabezado"/>
    </w:pPr>
  </w:p>
  <w:p w:rsidR="00572332" w:rsidRDefault="00572332">
    <w:pPr>
      <w:pStyle w:val="Encabezado"/>
    </w:pPr>
  </w:p>
  <w:p w:rsidR="00572332" w:rsidRDefault="00572332">
    <w:pPr>
      <w:pStyle w:val="Encabezado"/>
    </w:pPr>
  </w:p>
  <w:p w:rsidR="00572332" w:rsidRDefault="00572332" w:rsidP="00572332">
    <w:pPr>
      <w:tabs>
        <w:tab w:val="left" w:pos="6096"/>
      </w:tabs>
      <w:jc w:val="right"/>
      <w:rPr>
        <w:rFonts w:ascii="Soberana Sans" w:hAnsi="Soberana Sans"/>
        <w:b/>
        <w:color w:val="262626" w:themeColor="text1" w:themeTint="D9"/>
        <w:sz w:val="18"/>
        <w:szCs w:val="18"/>
      </w:rPr>
    </w:pPr>
  </w:p>
  <w:p w:rsidR="00572332" w:rsidRPr="00341FEB" w:rsidRDefault="00572332" w:rsidP="00341FEB">
    <w:pPr>
      <w:tabs>
        <w:tab w:val="left" w:pos="6096"/>
      </w:tabs>
      <w:jc w:val="right"/>
      <w:rPr>
        <w:rFonts w:ascii="Soberana Sans" w:hAnsi="Soberana Sans"/>
        <w:b/>
        <w:color w:val="262626" w:themeColor="text1" w:themeTint="D9"/>
        <w:sz w:val="18"/>
        <w:szCs w:val="18"/>
      </w:rPr>
    </w:pPr>
    <w:r>
      <w:rPr>
        <w:rFonts w:ascii="Soberana Sans" w:hAnsi="Soberana Sans"/>
        <w:b/>
        <w:color w:val="262626" w:themeColor="text1" w:themeTint="D9"/>
        <w:sz w:val="18"/>
        <w:szCs w:val="18"/>
      </w:rPr>
      <w:t>Coordinación Nacional de Antropología</w:t>
    </w:r>
    <w:r w:rsidR="00C355F1" w:rsidRPr="00C85E59">
      <w:rPr>
        <w:noProof/>
        <w:color w:val="7F7F7F" w:themeColor="text1" w:themeTint="80"/>
        <w:lang w:val="es-MX" w:eastAsia="es-MX"/>
      </w:rPr>
      <w:drawing>
        <wp:anchor distT="0" distB="0" distL="114300" distR="114300" simplePos="0" relativeHeight="251661312" behindDoc="1" locked="0" layoutInCell="1" allowOverlap="1" wp14:anchorId="44981671" wp14:editId="19A1B7AF">
          <wp:simplePos x="1422400" y="3651250"/>
          <wp:positionH relativeFrom="margin">
            <wp:align>center</wp:align>
          </wp:positionH>
          <wp:positionV relativeFrom="margin">
            <wp:align>center</wp:align>
          </wp:positionV>
          <wp:extent cx="5042535" cy="5042535"/>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contrast="-2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A99"/>
    <w:multiLevelType w:val="hybridMultilevel"/>
    <w:tmpl w:val="BF4074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7928F5"/>
    <w:multiLevelType w:val="hybridMultilevel"/>
    <w:tmpl w:val="FEBE7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4011EC"/>
    <w:multiLevelType w:val="hybridMultilevel"/>
    <w:tmpl w:val="7C9AC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AE509C"/>
    <w:multiLevelType w:val="hybridMultilevel"/>
    <w:tmpl w:val="11425586"/>
    <w:lvl w:ilvl="0" w:tplc="0A46852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AB"/>
    <w:rsid w:val="00011B64"/>
    <w:rsid w:val="00017E05"/>
    <w:rsid w:val="0003627E"/>
    <w:rsid w:val="00036375"/>
    <w:rsid w:val="00042E2B"/>
    <w:rsid w:val="000442EC"/>
    <w:rsid w:val="00050C45"/>
    <w:rsid w:val="00051049"/>
    <w:rsid w:val="00053EC9"/>
    <w:rsid w:val="00063F2B"/>
    <w:rsid w:val="00065108"/>
    <w:rsid w:val="000652F1"/>
    <w:rsid w:val="00070F21"/>
    <w:rsid w:val="00071A26"/>
    <w:rsid w:val="000740CA"/>
    <w:rsid w:val="0009089F"/>
    <w:rsid w:val="000A1353"/>
    <w:rsid w:val="000A20BF"/>
    <w:rsid w:val="000A677B"/>
    <w:rsid w:val="000B1EA7"/>
    <w:rsid w:val="000B620E"/>
    <w:rsid w:val="000C036D"/>
    <w:rsid w:val="000C0E50"/>
    <w:rsid w:val="000C0FC1"/>
    <w:rsid w:val="000C2908"/>
    <w:rsid w:val="000C4DF4"/>
    <w:rsid w:val="000D1FF3"/>
    <w:rsid w:val="000D3137"/>
    <w:rsid w:val="000E2110"/>
    <w:rsid w:val="000F4BF5"/>
    <w:rsid w:val="000F6DDE"/>
    <w:rsid w:val="00105DB6"/>
    <w:rsid w:val="0013600D"/>
    <w:rsid w:val="001474EC"/>
    <w:rsid w:val="00147EA4"/>
    <w:rsid w:val="00157694"/>
    <w:rsid w:val="00167AE3"/>
    <w:rsid w:val="001748C3"/>
    <w:rsid w:val="00193F7A"/>
    <w:rsid w:val="001A2D42"/>
    <w:rsid w:val="001A6190"/>
    <w:rsid w:val="001B1B5B"/>
    <w:rsid w:val="001B2546"/>
    <w:rsid w:val="001B6C85"/>
    <w:rsid w:val="001C04A5"/>
    <w:rsid w:val="001C4455"/>
    <w:rsid w:val="001D00FA"/>
    <w:rsid w:val="001D25C8"/>
    <w:rsid w:val="001D28C0"/>
    <w:rsid w:val="001D4EFC"/>
    <w:rsid w:val="001D5936"/>
    <w:rsid w:val="001E2DA0"/>
    <w:rsid w:val="0020156D"/>
    <w:rsid w:val="002026A6"/>
    <w:rsid w:val="002060CD"/>
    <w:rsid w:val="002066EA"/>
    <w:rsid w:val="0021065C"/>
    <w:rsid w:val="0023189A"/>
    <w:rsid w:val="00236EB4"/>
    <w:rsid w:val="0023735B"/>
    <w:rsid w:val="0024144C"/>
    <w:rsid w:val="00246879"/>
    <w:rsid w:val="002705C5"/>
    <w:rsid w:val="00271EE9"/>
    <w:rsid w:val="00274A9D"/>
    <w:rsid w:val="0028177A"/>
    <w:rsid w:val="002853C9"/>
    <w:rsid w:val="002A7CF9"/>
    <w:rsid w:val="002B4FB7"/>
    <w:rsid w:val="002E17F6"/>
    <w:rsid w:val="002E1CF5"/>
    <w:rsid w:val="002F59EF"/>
    <w:rsid w:val="00317B57"/>
    <w:rsid w:val="003234A3"/>
    <w:rsid w:val="00325EC7"/>
    <w:rsid w:val="00333B98"/>
    <w:rsid w:val="00335C85"/>
    <w:rsid w:val="00335F65"/>
    <w:rsid w:val="00341FEB"/>
    <w:rsid w:val="0034326B"/>
    <w:rsid w:val="003518A3"/>
    <w:rsid w:val="00354393"/>
    <w:rsid w:val="00354653"/>
    <w:rsid w:val="00361FD0"/>
    <w:rsid w:val="0036263F"/>
    <w:rsid w:val="0036502A"/>
    <w:rsid w:val="0036676A"/>
    <w:rsid w:val="00373AD8"/>
    <w:rsid w:val="00382675"/>
    <w:rsid w:val="00391B1C"/>
    <w:rsid w:val="00395AB8"/>
    <w:rsid w:val="003A09D4"/>
    <w:rsid w:val="003A7323"/>
    <w:rsid w:val="003B002A"/>
    <w:rsid w:val="003B1FA0"/>
    <w:rsid w:val="003B5118"/>
    <w:rsid w:val="003C0062"/>
    <w:rsid w:val="003C32DB"/>
    <w:rsid w:val="003D71A4"/>
    <w:rsid w:val="003E0716"/>
    <w:rsid w:val="00400AD2"/>
    <w:rsid w:val="00405714"/>
    <w:rsid w:val="00406404"/>
    <w:rsid w:val="0041343D"/>
    <w:rsid w:val="004224D2"/>
    <w:rsid w:val="00427AAD"/>
    <w:rsid w:val="004303F7"/>
    <w:rsid w:val="00454AF7"/>
    <w:rsid w:val="00464D7C"/>
    <w:rsid w:val="004671A1"/>
    <w:rsid w:val="00485097"/>
    <w:rsid w:val="00491422"/>
    <w:rsid w:val="004A3640"/>
    <w:rsid w:val="004A3E99"/>
    <w:rsid w:val="004B02A8"/>
    <w:rsid w:val="004B4AC2"/>
    <w:rsid w:val="004B66C1"/>
    <w:rsid w:val="004C6D06"/>
    <w:rsid w:val="004D5E2B"/>
    <w:rsid w:val="004E17C4"/>
    <w:rsid w:val="004F5FDF"/>
    <w:rsid w:val="005019E4"/>
    <w:rsid w:val="005074E3"/>
    <w:rsid w:val="0051036A"/>
    <w:rsid w:val="00515DF0"/>
    <w:rsid w:val="005202F3"/>
    <w:rsid w:val="00520A4E"/>
    <w:rsid w:val="00527889"/>
    <w:rsid w:val="00527FC0"/>
    <w:rsid w:val="00531E13"/>
    <w:rsid w:val="005327D4"/>
    <w:rsid w:val="0053586A"/>
    <w:rsid w:val="00537DAB"/>
    <w:rsid w:val="00543F0E"/>
    <w:rsid w:val="005460FD"/>
    <w:rsid w:val="00546A99"/>
    <w:rsid w:val="00551B07"/>
    <w:rsid w:val="00553ADB"/>
    <w:rsid w:val="005665FA"/>
    <w:rsid w:val="00572332"/>
    <w:rsid w:val="00576A06"/>
    <w:rsid w:val="005817B7"/>
    <w:rsid w:val="005846B1"/>
    <w:rsid w:val="00592D8F"/>
    <w:rsid w:val="00593034"/>
    <w:rsid w:val="00593321"/>
    <w:rsid w:val="00593E77"/>
    <w:rsid w:val="005954BB"/>
    <w:rsid w:val="005A20BC"/>
    <w:rsid w:val="005B144B"/>
    <w:rsid w:val="005B4351"/>
    <w:rsid w:val="005B6D08"/>
    <w:rsid w:val="005C098B"/>
    <w:rsid w:val="005D42D6"/>
    <w:rsid w:val="005D574F"/>
    <w:rsid w:val="005D60FF"/>
    <w:rsid w:val="005F5258"/>
    <w:rsid w:val="00604688"/>
    <w:rsid w:val="00604A04"/>
    <w:rsid w:val="00612695"/>
    <w:rsid w:val="006126FE"/>
    <w:rsid w:val="006224D2"/>
    <w:rsid w:val="00627618"/>
    <w:rsid w:val="00644092"/>
    <w:rsid w:val="006477C5"/>
    <w:rsid w:val="006659FE"/>
    <w:rsid w:val="0067709F"/>
    <w:rsid w:val="006773A5"/>
    <w:rsid w:val="006800C1"/>
    <w:rsid w:val="00687E1F"/>
    <w:rsid w:val="00694798"/>
    <w:rsid w:val="006A763A"/>
    <w:rsid w:val="006B5967"/>
    <w:rsid w:val="006C3A23"/>
    <w:rsid w:val="006C3BF5"/>
    <w:rsid w:val="006C540D"/>
    <w:rsid w:val="006C5DB5"/>
    <w:rsid w:val="006D01E5"/>
    <w:rsid w:val="00701F81"/>
    <w:rsid w:val="00715480"/>
    <w:rsid w:val="00716F9B"/>
    <w:rsid w:val="007240B7"/>
    <w:rsid w:val="00731E27"/>
    <w:rsid w:val="007401FB"/>
    <w:rsid w:val="007551F2"/>
    <w:rsid w:val="0076035A"/>
    <w:rsid w:val="007626F0"/>
    <w:rsid w:val="007764E5"/>
    <w:rsid w:val="00783D02"/>
    <w:rsid w:val="00796485"/>
    <w:rsid w:val="00797097"/>
    <w:rsid w:val="007A4375"/>
    <w:rsid w:val="007B35DA"/>
    <w:rsid w:val="007B381A"/>
    <w:rsid w:val="007C123E"/>
    <w:rsid w:val="007C50C0"/>
    <w:rsid w:val="007C7390"/>
    <w:rsid w:val="007D2964"/>
    <w:rsid w:val="007D49F7"/>
    <w:rsid w:val="007F3A5D"/>
    <w:rsid w:val="0080607F"/>
    <w:rsid w:val="008228FA"/>
    <w:rsid w:val="00824AC1"/>
    <w:rsid w:val="00835C6F"/>
    <w:rsid w:val="00841F59"/>
    <w:rsid w:val="00841FE8"/>
    <w:rsid w:val="00846AFA"/>
    <w:rsid w:val="00847620"/>
    <w:rsid w:val="00847FE7"/>
    <w:rsid w:val="00867FBE"/>
    <w:rsid w:val="00873920"/>
    <w:rsid w:val="00882D5C"/>
    <w:rsid w:val="00886DEC"/>
    <w:rsid w:val="008A084D"/>
    <w:rsid w:val="008B2571"/>
    <w:rsid w:val="008B27AF"/>
    <w:rsid w:val="008B52ED"/>
    <w:rsid w:val="008B6978"/>
    <w:rsid w:val="008C2D57"/>
    <w:rsid w:val="008C608A"/>
    <w:rsid w:val="008E7991"/>
    <w:rsid w:val="00917402"/>
    <w:rsid w:val="009336F6"/>
    <w:rsid w:val="0094723F"/>
    <w:rsid w:val="00952DDF"/>
    <w:rsid w:val="0095581D"/>
    <w:rsid w:val="00960DEE"/>
    <w:rsid w:val="009754B3"/>
    <w:rsid w:val="0098017F"/>
    <w:rsid w:val="009879CD"/>
    <w:rsid w:val="0099279D"/>
    <w:rsid w:val="009A008B"/>
    <w:rsid w:val="009A116D"/>
    <w:rsid w:val="009A3B0E"/>
    <w:rsid w:val="009A6500"/>
    <w:rsid w:val="009A65A3"/>
    <w:rsid w:val="009C6F09"/>
    <w:rsid w:val="009D31DD"/>
    <w:rsid w:val="009D5DF6"/>
    <w:rsid w:val="009E5C7D"/>
    <w:rsid w:val="009E75CA"/>
    <w:rsid w:val="009F3EA0"/>
    <w:rsid w:val="009F43E8"/>
    <w:rsid w:val="009F4791"/>
    <w:rsid w:val="00A003A8"/>
    <w:rsid w:val="00A01363"/>
    <w:rsid w:val="00A2179F"/>
    <w:rsid w:val="00A3748C"/>
    <w:rsid w:val="00A44DA1"/>
    <w:rsid w:val="00A53376"/>
    <w:rsid w:val="00A557D6"/>
    <w:rsid w:val="00A649C5"/>
    <w:rsid w:val="00A67A16"/>
    <w:rsid w:val="00A75B6C"/>
    <w:rsid w:val="00A82AD1"/>
    <w:rsid w:val="00A8655E"/>
    <w:rsid w:val="00AC3C57"/>
    <w:rsid w:val="00AE0C25"/>
    <w:rsid w:val="00AE5144"/>
    <w:rsid w:val="00AE772F"/>
    <w:rsid w:val="00AF116A"/>
    <w:rsid w:val="00AF20D7"/>
    <w:rsid w:val="00B00DC6"/>
    <w:rsid w:val="00B0130E"/>
    <w:rsid w:val="00B06EA5"/>
    <w:rsid w:val="00B2064C"/>
    <w:rsid w:val="00B41216"/>
    <w:rsid w:val="00B42C2D"/>
    <w:rsid w:val="00B5392B"/>
    <w:rsid w:val="00B707EC"/>
    <w:rsid w:val="00B73131"/>
    <w:rsid w:val="00B745B8"/>
    <w:rsid w:val="00B84C55"/>
    <w:rsid w:val="00BA0CB1"/>
    <w:rsid w:val="00BA1A3E"/>
    <w:rsid w:val="00BB0CF2"/>
    <w:rsid w:val="00BC451B"/>
    <w:rsid w:val="00BD24A5"/>
    <w:rsid w:val="00BD7E5A"/>
    <w:rsid w:val="00BE53C6"/>
    <w:rsid w:val="00BF27E5"/>
    <w:rsid w:val="00BF45BE"/>
    <w:rsid w:val="00BF7929"/>
    <w:rsid w:val="00C01427"/>
    <w:rsid w:val="00C05618"/>
    <w:rsid w:val="00C15968"/>
    <w:rsid w:val="00C355F1"/>
    <w:rsid w:val="00C358E5"/>
    <w:rsid w:val="00C40094"/>
    <w:rsid w:val="00C4085A"/>
    <w:rsid w:val="00C451A1"/>
    <w:rsid w:val="00C4567F"/>
    <w:rsid w:val="00C45B59"/>
    <w:rsid w:val="00C478B5"/>
    <w:rsid w:val="00C509EC"/>
    <w:rsid w:val="00C85E59"/>
    <w:rsid w:val="00C86B80"/>
    <w:rsid w:val="00C93AF0"/>
    <w:rsid w:val="00C943D5"/>
    <w:rsid w:val="00C94B7E"/>
    <w:rsid w:val="00C95BF0"/>
    <w:rsid w:val="00CB0286"/>
    <w:rsid w:val="00CB77A6"/>
    <w:rsid w:val="00CC6F28"/>
    <w:rsid w:val="00CD723D"/>
    <w:rsid w:val="00CF4934"/>
    <w:rsid w:val="00CF5963"/>
    <w:rsid w:val="00D017BD"/>
    <w:rsid w:val="00D02B77"/>
    <w:rsid w:val="00D07A8D"/>
    <w:rsid w:val="00D379BB"/>
    <w:rsid w:val="00D46097"/>
    <w:rsid w:val="00D56CFA"/>
    <w:rsid w:val="00D64205"/>
    <w:rsid w:val="00D744DF"/>
    <w:rsid w:val="00D771C4"/>
    <w:rsid w:val="00D776DA"/>
    <w:rsid w:val="00D97E57"/>
    <w:rsid w:val="00DA0362"/>
    <w:rsid w:val="00DA0650"/>
    <w:rsid w:val="00DA6527"/>
    <w:rsid w:val="00DB5D91"/>
    <w:rsid w:val="00DC28FF"/>
    <w:rsid w:val="00DC74E1"/>
    <w:rsid w:val="00DD7937"/>
    <w:rsid w:val="00DE32A9"/>
    <w:rsid w:val="00DE3845"/>
    <w:rsid w:val="00DE3F05"/>
    <w:rsid w:val="00DE5D57"/>
    <w:rsid w:val="00DE6283"/>
    <w:rsid w:val="00DF6967"/>
    <w:rsid w:val="00E033DF"/>
    <w:rsid w:val="00E22396"/>
    <w:rsid w:val="00E246EF"/>
    <w:rsid w:val="00E25A13"/>
    <w:rsid w:val="00E40824"/>
    <w:rsid w:val="00E4431A"/>
    <w:rsid w:val="00E447CA"/>
    <w:rsid w:val="00E47712"/>
    <w:rsid w:val="00E47F9D"/>
    <w:rsid w:val="00E50921"/>
    <w:rsid w:val="00E66A0F"/>
    <w:rsid w:val="00E67F57"/>
    <w:rsid w:val="00E72D0D"/>
    <w:rsid w:val="00E7757C"/>
    <w:rsid w:val="00E8086E"/>
    <w:rsid w:val="00E932E4"/>
    <w:rsid w:val="00E940DE"/>
    <w:rsid w:val="00E94CD2"/>
    <w:rsid w:val="00EA0FB3"/>
    <w:rsid w:val="00EA30EC"/>
    <w:rsid w:val="00EB0D6E"/>
    <w:rsid w:val="00EB70F8"/>
    <w:rsid w:val="00EC11F5"/>
    <w:rsid w:val="00EC1E99"/>
    <w:rsid w:val="00ED03E0"/>
    <w:rsid w:val="00ED48CC"/>
    <w:rsid w:val="00EE1112"/>
    <w:rsid w:val="00EE3A2E"/>
    <w:rsid w:val="00EE6D96"/>
    <w:rsid w:val="00EF2B1B"/>
    <w:rsid w:val="00F04B84"/>
    <w:rsid w:val="00F31636"/>
    <w:rsid w:val="00F32F3F"/>
    <w:rsid w:val="00F33296"/>
    <w:rsid w:val="00F357F3"/>
    <w:rsid w:val="00F435F4"/>
    <w:rsid w:val="00F44B5B"/>
    <w:rsid w:val="00F45D4F"/>
    <w:rsid w:val="00F4744C"/>
    <w:rsid w:val="00F56E02"/>
    <w:rsid w:val="00F617FE"/>
    <w:rsid w:val="00F669B4"/>
    <w:rsid w:val="00F70F34"/>
    <w:rsid w:val="00F74451"/>
    <w:rsid w:val="00F76E2D"/>
    <w:rsid w:val="00F816F1"/>
    <w:rsid w:val="00FB1302"/>
    <w:rsid w:val="00FB2C70"/>
    <w:rsid w:val="00FC3285"/>
    <w:rsid w:val="00FC657C"/>
    <w:rsid w:val="00FD2AF3"/>
    <w:rsid w:val="00FD2F87"/>
    <w:rsid w:val="00FF4FB8"/>
    <w:rsid w:val="00FF69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DA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DAB"/>
    <w:rPr>
      <w:rFonts w:ascii="Lucida Grande" w:hAnsi="Lucida Grande"/>
      <w:sz w:val="18"/>
      <w:szCs w:val="18"/>
    </w:rPr>
  </w:style>
  <w:style w:type="paragraph" w:styleId="Encabezado">
    <w:name w:val="header"/>
    <w:basedOn w:val="Normal"/>
    <w:link w:val="EncabezadoCar"/>
    <w:uiPriority w:val="99"/>
    <w:unhideWhenUsed/>
    <w:rsid w:val="00537DAB"/>
    <w:pPr>
      <w:tabs>
        <w:tab w:val="center" w:pos="4252"/>
        <w:tab w:val="right" w:pos="8504"/>
      </w:tabs>
    </w:pPr>
  </w:style>
  <w:style w:type="character" w:customStyle="1" w:styleId="EncabezadoCar">
    <w:name w:val="Encabezado Car"/>
    <w:basedOn w:val="Fuentedeprrafopredeter"/>
    <w:link w:val="Encabezado"/>
    <w:uiPriority w:val="99"/>
    <w:rsid w:val="00537DAB"/>
  </w:style>
  <w:style w:type="paragraph" w:styleId="Piedepgina">
    <w:name w:val="footer"/>
    <w:basedOn w:val="Normal"/>
    <w:link w:val="PiedepginaCar"/>
    <w:unhideWhenUsed/>
    <w:rsid w:val="00537DAB"/>
    <w:pPr>
      <w:tabs>
        <w:tab w:val="center" w:pos="4252"/>
        <w:tab w:val="right" w:pos="8504"/>
      </w:tabs>
    </w:pPr>
  </w:style>
  <w:style w:type="character" w:customStyle="1" w:styleId="PiedepginaCar">
    <w:name w:val="Pie de página Car"/>
    <w:basedOn w:val="Fuentedeprrafopredeter"/>
    <w:link w:val="Piedepgina"/>
    <w:uiPriority w:val="99"/>
    <w:rsid w:val="00537DAB"/>
  </w:style>
  <w:style w:type="paragraph" w:styleId="Prrafodelista">
    <w:name w:val="List Paragraph"/>
    <w:basedOn w:val="Normal"/>
    <w:uiPriority w:val="34"/>
    <w:qFormat/>
    <w:rsid w:val="00065108"/>
    <w:pPr>
      <w:ind w:left="720"/>
      <w:contextualSpacing/>
    </w:pPr>
  </w:style>
  <w:style w:type="character" w:styleId="Hipervnculo">
    <w:name w:val="Hyperlink"/>
    <w:basedOn w:val="Fuentedeprrafopredeter"/>
    <w:uiPriority w:val="99"/>
    <w:unhideWhenUsed/>
    <w:rsid w:val="00572332"/>
    <w:rPr>
      <w:color w:val="0000FF" w:themeColor="hyperlink"/>
      <w:u w:val="single"/>
    </w:rPr>
  </w:style>
  <w:style w:type="paragraph" w:styleId="Textoindependiente2">
    <w:name w:val="Body Text 2"/>
    <w:basedOn w:val="Normal"/>
    <w:link w:val="Textoindependiente2Car"/>
    <w:rsid w:val="00572332"/>
    <w:pPr>
      <w:ind w:right="283"/>
      <w:jc w:val="both"/>
    </w:pPr>
    <w:rPr>
      <w:rFonts w:ascii="Arial" w:eastAsia="Times New Roman" w:hAnsi="Arial" w:cs="Times New Roman"/>
      <w:sz w:val="22"/>
      <w:szCs w:val="20"/>
      <w:lang w:val="es-ES"/>
    </w:rPr>
  </w:style>
  <w:style w:type="character" w:customStyle="1" w:styleId="Textoindependiente2Car">
    <w:name w:val="Texto independiente 2 Car"/>
    <w:basedOn w:val="Fuentedeprrafopredeter"/>
    <w:link w:val="Textoindependiente2"/>
    <w:rsid w:val="00572332"/>
    <w:rPr>
      <w:rFonts w:ascii="Arial" w:eastAsia="Times New Roman" w:hAnsi="Arial" w:cs="Times New Roman"/>
      <w:sz w:val="22"/>
      <w:szCs w:val="20"/>
      <w:lang w:val="es-ES"/>
    </w:rPr>
  </w:style>
  <w:style w:type="paragraph" w:customStyle="1" w:styleId="Prrafodelista1">
    <w:name w:val="Párrafo de lista1"/>
    <w:basedOn w:val="Normal"/>
    <w:uiPriority w:val="99"/>
    <w:rsid w:val="00572332"/>
    <w:pPr>
      <w:spacing w:before="120"/>
      <w:ind w:left="720"/>
      <w:jc w:val="both"/>
    </w:pPr>
    <w:rPr>
      <w:rFonts w:ascii="Verdana" w:eastAsia="Times New Roman" w:hAnsi="Verdana" w:cs="Times New Roman"/>
      <w:sz w:val="20"/>
      <w:szCs w:val="20"/>
      <w:lang w:val="en-US"/>
    </w:rPr>
  </w:style>
  <w:style w:type="table" w:styleId="Tablaconcuadrcula">
    <w:name w:val="Table Grid"/>
    <w:basedOn w:val="Tablanormal"/>
    <w:uiPriority w:val="59"/>
    <w:rsid w:val="00E66A0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034"/>
    <w:pPr>
      <w:autoSpaceDE w:val="0"/>
      <w:autoSpaceDN w:val="0"/>
      <w:adjustRightInd w:val="0"/>
    </w:pPr>
    <w:rPr>
      <w:rFonts w:ascii="Calibri" w:eastAsiaTheme="minorHAnsi" w:hAnsi="Calibri" w:cs="Calibri"/>
      <w:color w:val="000000"/>
      <w:lang w:val="es-MX" w:eastAsia="en-US"/>
    </w:rPr>
  </w:style>
  <w:style w:type="paragraph" w:customStyle="1" w:styleId="Textoindependiente31">
    <w:name w:val="Texto independiente 31"/>
    <w:basedOn w:val="Normal"/>
    <w:rsid w:val="00BA1A3E"/>
    <w:pPr>
      <w:widowControl w:val="0"/>
      <w:suppressAutoHyphens/>
      <w:jc w:val="both"/>
    </w:pPr>
    <w:rPr>
      <w:rFonts w:ascii="Arial" w:eastAsia="Lucida Sans Unicode"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DA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DAB"/>
    <w:rPr>
      <w:rFonts w:ascii="Lucida Grande" w:hAnsi="Lucida Grande"/>
      <w:sz w:val="18"/>
      <w:szCs w:val="18"/>
    </w:rPr>
  </w:style>
  <w:style w:type="paragraph" w:styleId="Encabezado">
    <w:name w:val="header"/>
    <w:basedOn w:val="Normal"/>
    <w:link w:val="EncabezadoCar"/>
    <w:uiPriority w:val="99"/>
    <w:unhideWhenUsed/>
    <w:rsid w:val="00537DAB"/>
    <w:pPr>
      <w:tabs>
        <w:tab w:val="center" w:pos="4252"/>
        <w:tab w:val="right" w:pos="8504"/>
      </w:tabs>
    </w:pPr>
  </w:style>
  <w:style w:type="character" w:customStyle="1" w:styleId="EncabezadoCar">
    <w:name w:val="Encabezado Car"/>
    <w:basedOn w:val="Fuentedeprrafopredeter"/>
    <w:link w:val="Encabezado"/>
    <w:uiPriority w:val="99"/>
    <w:rsid w:val="00537DAB"/>
  </w:style>
  <w:style w:type="paragraph" w:styleId="Piedepgina">
    <w:name w:val="footer"/>
    <w:basedOn w:val="Normal"/>
    <w:link w:val="PiedepginaCar"/>
    <w:unhideWhenUsed/>
    <w:rsid w:val="00537DAB"/>
    <w:pPr>
      <w:tabs>
        <w:tab w:val="center" w:pos="4252"/>
        <w:tab w:val="right" w:pos="8504"/>
      </w:tabs>
    </w:pPr>
  </w:style>
  <w:style w:type="character" w:customStyle="1" w:styleId="PiedepginaCar">
    <w:name w:val="Pie de página Car"/>
    <w:basedOn w:val="Fuentedeprrafopredeter"/>
    <w:link w:val="Piedepgina"/>
    <w:uiPriority w:val="99"/>
    <w:rsid w:val="00537DAB"/>
  </w:style>
  <w:style w:type="paragraph" w:styleId="Prrafodelista">
    <w:name w:val="List Paragraph"/>
    <w:basedOn w:val="Normal"/>
    <w:uiPriority w:val="34"/>
    <w:qFormat/>
    <w:rsid w:val="00065108"/>
    <w:pPr>
      <w:ind w:left="720"/>
      <w:contextualSpacing/>
    </w:pPr>
  </w:style>
  <w:style w:type="character" w:styleId="Hipervnculo">
    <w:name w:val="Hyperlink"/>
    <w:basedOn w:val="Fuentedeprrafopredeter"/>
    <w:uiPriority w:val="99"/>
    <w:unhideWhenUsed/>
    <w:rsid w:val="00572332"/>
    <w:rPr>
      <w:color w:val="0000FF" w:themeColor="hyperlink"/>
      <w:u w:val="single"/>
    </w:rPr>
  </w:style>
  <w:style w:type="paragraph" w:styleId="Textoindependiente2">
    <w:name w:val="Body Text 2"/>
    <w:basedOn w:val="Normal"/>
    <w:link w:val="Textoindependiente2Car"/>
    <w:rsid w:val="00572332"/>
    <w:pPr>
      <w:ind w:right="283"/>
      <w:jc w:val="both"/>
    </w:pPr>
    <w:rPr>
      <w:rFonts w:ascii="Arial" w:eastAsia="Times New Roman" w:hAnsi="Arial" w:cs="Times New Roman"/>
      <w:sz w:val="22"/>
      <w:szCs w:val="20"/>
      <w:lang w:val="es-ES"/>
    </w:rPr>
  </w:style>
  <w:style w:type="character" w:customStyle="1" w:styleId="Textoindependiente2Car">
    <w:name w:val="Texto independiente 2 Car"/>
    <w:basedOn w:val="Fuentedeprrafopredeter"/>
    <w:link w:val="Textoindependiente2"/>
    <w:rsid w:val="00572332"/>
    <w:rPr>
      <w:rFonts w:ascii="Arial" w:eastAsia="Times New Roman" w:hAnsi="Arial" w:cs="Times New Roman"/>
      <w:sz w:val="22"/>
      <w:szCs w:val="20"/>
      <w:lang w:val="es-ES"/>
    </w:rPr>
  </w:style>
  <w:style w:type="paragraph" w:customStyle="1" w:styleId="Prrafodelista1">
    <w:name w:val="Párrafo de lista1"/>
    <w:basedOn w:val="Normal"/>
    <w:uiPriority w:val="99"/>
    <w:rsid w:val="00572332"/>
    <w:pPr>
      <w:spacing w:before="120"/>
      <w:ind w:left="720"/>
      <w:jc w:val="both"/>
    </w:pPr>
    <w:rPr>
      <w:rFonts w:ascii="Verdana" w:eastAsia="Times New Roman" w:hAnsi="Verdana" w:cs="Times New Roman"/>
      <w:sz w:val="20"/>
      <w:szCs w:val="20"/>
      <w:lang w:val="en-US"/>
    </w:rPr>
  </w:style>
  <w:style w:type="table" w:styleId="Tablaconcuadrcula">
    <w:name w:val="Table Grid"/>
    <w:basedOn w:val="Tablanormal"/>
    <w:uiPriority w:val="59"/>
    <w:rsid w:val="00E66A0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034"/>
    <w:pPr>
      <w:autoSpaceDE w:val="0"/>
      <w:autoSpaceDN w:val="0"/>
      <w:adjustRightInd w:val="0"/>
    </w:pPr>
    <w:rPr>
      <w:rFonts w:ascii="Calibri" w:eastAsiaTheme="minorHAnsi" w:hAnsi="Calibri" w:cs="Calibri"/>
      <w:color w:val="000000"/>
      <w:lang w:val="es-MX" w:eastAsia="en-US"/>
    </w:rPr>
  </w:style>
  <w:style w:type="paragraph" w:customStyle="1" w:styleId="Textoindependiente31">
    <w:name w:val="Texto independiente 31"/>
    <w:basedOn w:val="Normal"/>
    <w:rsid w:val="00BA1A3E"/>
    <w:pPr>
      <w:widowControl w:val="0"/>
      <w:suppressAutoHyphens/>
      <w:jc w:val="both"/>
    </w:pPr>
    <w:rPr>
      <w:rFonts w:ascii="Arial" w:eastAsia="Lucida Sans Unicode"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5249">
      <w:bodyDiv w:val="1"/>
      <w:marLeft w:val="0"/>
      <w:marRight w:val="0"/>
      <w:marTop w:val="0"/>
      <w:marBottom w:val="0"/>
      <w:divBdr>
        <w:top w:val="none" w:sz="0" w:space="0" w:color="auto"/>
        <w:left w:val="none" w:sz="0" w:space="0" w:color="auto"/>
        <w:bottom w:val="none" w:sz="0" w:space="0" w:color="auto"/>
        <w:right w:val="none" w:sz="0" w:space="0" w:color="auto"/>
      </w:divBdr>
    </w:div>
    <w:div w:id="531770615">
      <w:bodyDiv w:val="1"/>
      <w:marLeft w:val="0"/>
      <w:marRight w:val="0"/>
      <w:marTop w:val="0"/>
      <w:marBottom w:val="0"/>
      <w:divBdr>
        <w:top w:val="none" w:sz="0" w:space="0" w:color="auto"/>
        <w:left w:val="none" w:sz="0" w:space="0" w:color="auto"/>
        <w:bottom w:val="none" w:sz="0" w:space="0" w:color="auto"/>
        <w:right w:val="none" w:sz="0" w:space="0" w:color="auto"/>
      </w:divBdr>
    </w:div>
    <w:div w:id="780731919">
      <w:bodyDiv w:val="1"/>
      <w:marLeft w:val="0"/>
      <w:marRight w:val="0"/>
      <w:marTop w:val="0"/>
      <w:marBottom w:val="0"/>
      <w:divBdr>
        <w:top w:val="none" w:sz="0" w:space="0" w:color="auto"/>
        <w:left w:val="none" w:sz="0" w:space="0" w:color="auto"/>
        <w:bottom w:val="none" w:sz="0" w:space="0" w:color="auto"/>
        <w:right w:val="none" w:sz="0" w:space="0" w:color="auto"/>
      </w:divBdr>
    </w:div>
    <w:div w:id="1015381483">
      <w:bodyDiv w:val="1"/>
      <w:marLeft w:val="0"/>
      <w:marRight w:val="0"/>
      <w:marTop w:val="0"/>
      <w:marBottom w:val="0"/>
      <w:divBdr>
        <w:top w:val="none" w:sz="0" w:space="0" w:color="auto"/>
        <w:left w:val="none" w:sz="0" w:space="0" w:color="auto"/>
        <w:bottom w:val="none" w:sz="0" w:space="0" w:color="auto"/>
        <w:right w:val="none" w:sz="0" w:space="0" w:color="auto"/>
      </w:divBdr>
    </w:div>
    <w:div w:id="1314531179">
      <w:bodyDiv w:val="1"/>
      <w:marLeft w:val="0"/>
      <w:marRight w:val="0"/>
      <w:marTop w:val="0"/>
      <w:marBottom w:val="0"/>
      <w:divBdr>
        <w:top w:val="none" w:sz="0" w:space="0" w:color="auto"/>
        <w:left w:val="none" w:sz="0" w:space="0" w:color="auto"/>
        <w:bottom w:val="none" w:sz="0" w:space="0" w:color="auto"/>
        <w:right w:val="none" w:sz="0" w:space="0" w:color="auto"/>
      </w:divBdr>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208892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ah.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ntropologia.inah.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E7A2-5694-4D10-ABBA-9752896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sco Herrera</dc:creator>
  <cp:lastModifiedBy>LEONARDO_DEL_MONTE</cp:lastModifiedBy>
  <cp:revision>2</cp:revision>
  <cp:lastPrinted>2018-04-09T15:14:00Z</cp:lastPrinted>
  <dcterms:created xsi:type="dcterms:W3CDTF">2018-06-06T16:54:00Z</dcterms:created>
  <dcterms:modified xsi:type="dcterms:W3CDTF">2018-06-06T16:54:00Z</dcterms:modified>
</cp:coreProperties>
</file>